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7E651" w14:textId="77777777" w:rsidR="00794D61" w:rsidRPr="001A3373" w:rsidRDefault="00794D61" w:rsidP="00794D61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020B7889" w14:textId="77777777" w:rsidR="00794D61" w:rsidRPr="001A3373" w:rsidRDefault="00794D61" w:rsidP="00794D61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60881E99" w14:textId="77777777" w:rsidR="00794D61" w:rsidRDefault="00794D61" w:rsidP="00794D6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10AAF11" w14:textId="77777777" w:rsidR="00794D61" w:rsidRPr="001F246B" w:rsidRDefault="00794D61" w:rsidP="00794D6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71EB170F" w14:textId="77777777" w:rsidR="00794D61" w:rsidRPr="002B62E3" w:rsidRDefault="00794D61" w:rsidP="00794D6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62E08C43" w14:textId="77777777" w:rsidR="00794D61" w:rsidRPr="001A4DEA" w:rsidRDefault="00794D61" w:rsidP="00794D61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B71E33E" w14:textId="77777777" w:rsidR="00794D61" w:rsidRPr="002B62E3" w:rsidRDefault="00794D61" w:rsidP="00794D61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B27B9DC" w14:textId="5F014C33" w:rsidR="00794D61" w:rsidRDefault="00B53CA4" w:rsidP="00794D61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-</w:t>
      </w:r>
      <w:bookmarkStart w:id="3" w:name="_GoBack"/>
      <w:bookmarkEnd w:id="3"/>
      <w:r w:rsidR="005B0004">
        <w:rPr>
          <w:rFonts w:ascii="Arial" w:hAnsi="Arial"/>
        </w:rPr>
        <w:t>le</w:t>
      </w:r>
      <w:proofErr w:type="spellEnd"/>
      <w:r w:rsidR="005B0004">
        <w:rPr>
          <w:rFonts w:ascii="Arial" w:hAnsi="Arial"/>
        </w:rPr>
        <w:t xml:space="preserve"> responsable</w:t>
      </w:r>
      <w:r w:rsidR="00794D61">
        <w:rPr>
          <w:rFonts w:ascii="Arial" w:hAnsi="Arial"/>
        </w:rPr>
        <w:t> :</w:t>
      </w:r>
      <w:r w:rsidR="00794D61">
        <w:rPr>
          <w:rFonts w:ascii="Arial" w:hAnsi="Arial"/>
          <w:sz w:val="20"/>
          <w:szCs w:val="20"/>
          <w:u w:val="single"/>
        </w:rPr>
        <w:tab/>
      </w:r>
      <w:r w:rsidR="00794D61">
        <w:rPr>
          <w:rFonts w:ascii="Arial" w:hAnsi="Arial"/>
          <w:sz w:val="20"/>
          <w:szCs w:val="20"/>
        </w:rPr>
        <w:tab/>
      </w:r>
      <w:r w:rsidR="00794D61">
        <w:rPr>
          <w:rFonts w:ascii="Arial" w:hAnsi="Arial"/>
        </w:rPr>
        <w:t xml:space="preserve">Candidate / candidat : </w:t>
      </w:r>
      <w:r w:rsidR="00794D61">
        <w:rPr>
          <w:rFonts w:ascii="Arial" w:hAnsi="Arial"/>
          <w:u w:val="single"/>
        </w:rPr>
        <w:tab/>
      </w:r>
    </w:p>
    <w:p w14:paraId="3B19BEE0" w14:textId="6FF2D031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129D6B2" w14:textId="77777777" w:rsidR="00794D61" w:rsidRDefault="00794D61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5BC5830" w14:textId="23189162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1.6 : </w:t>
      </w:r>
      <w:r>
        <w:rPr>
          <w:rFonts w:ascii="Arial" w:hAnsi="Arial"/>
          <w:b/>
          <w:i/>
          <w:sz w:val="24"/>
          <w:szCs w:val="24"/>
        </w:rPr>
        <w:t>Mesure le poids et la taille et contr</w:t>
      </w:r>
      <w:r w:rsidR="009B0EE5">
        <w:rPr>
          <w:rFonts w:ascii="Arial" w:hAnsi="Arial"/>
          <w:b/>
          <w:i/>
          <w:sz w:val="24"/>
          <w:szCs w:val="24"/>
        </w:rPr>
        <w:t>ô</w:t>
      </w:r>
      <w:r>
        <w:rPr>
          <w:rFonts w:ascii="Arial" w:hAnsi="Arial"/>
          <w:b/>
          <w:i/>
          <w:sz w:val="24"/>
          <w:szCs w:val="24"/>
        </w:rPr>
        <w:t>le les signes vitaux.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1BAE4EFA" w14:textId="77777777" w:rsidR="00794D61" w:rsidRDefault="00794D61" w:rsidP="00794D6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A) Préparation et finalisation de la tâche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94D61" w14:paraId="676E44BF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9189C53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031C4EB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05C17A7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80448EB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794D61" w14:paraId="36A89355" w14:textId="77777777" w:rsidTr="00CE0619">
        <w:tc>
          <w:tcPr>
            <w:tcW w:w="4536" w:type="dxa"/>
          </w:tcPr>
          <w:p w14:paraId="0C504A60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7F42096E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370C8E2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8D74CC2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4D61" w14:paraId="06440F3E" w14:textId="77777777" w:rsidTr="00CE0619">
        <w:tc>
          <w:tcPr>
            <w:tcW w:w="4536" w:type="dxa"/>
          </w:tcPr>
          <w:p w14:paraId="7C28EA15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48A92F66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1D8C3AFE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7BFDB12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00F8" w14:paraId="09029CDB" w14:textId="77777777" w:rsidTr="00CE0619">
        <w:trPr>
          <w:trHeight w:val="637"/>
        </w:trPr>
        <w:tc>
          <w:tcPr>
            <w:tcW w:w="4536" w:type="dxa"/>
          </w:tcPr>
          <w:p w14:paraId="33E0C943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5195E821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C097EDC" w14:textId="7EF71D31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1354A6C0" w14:textId="370456BC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0555DCB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5FBFBC8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EF6E2A0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060EC17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18DCBB9" w14:textId="314E11A3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27CD45FC" w14:textId="77777777" w:rsidR="00F200F8" w:rsidRDefault="00F200F8" w:rsidP="00F200F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4D61" w14:paraId="29B8F2A0" w14:textId="77777777" w:rsidTr="00CE0619">
        <w:tc>
          <w:tcPr>
            <w:tcW w:w="4536" w:type="dxa"/>
          </w:tcPr>
          <w:p w14:paraId="44483BE6" w14:textId="36FD6ECF" w:rsidR="00794D61" w:rsidRDefault="00B2457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22EC531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774FAC15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689A62D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4D61" w14:paraId="5D83B1E9" w14:textId="77777777" w:rsidTr="00CE0619">
        <w:tc>
          <w:tcPr>
            <w:tcW w:w="4536" w:type="dxa"/>
          </w:tcPr>
          <w:p w14:paraId="3740BBA4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496B6269" w14:textId="77777777" w:rsidR="00794D61" w:rsidRPr="000C0483" w:rsidRDefault="00794D6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37AB3C33" w14:textId="77777777" w:rsidR="00794D61" w:rsidRPr="002203A5" w:rsidRDefault="00794D61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3F313324" w14:textId="77777777" w:rsidR="00794D61" w:rsidRDefault="00794D6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04D1C93" w14:textId="77777777" w:rsidR="00794D61" w:rsidRPr="004F6801" w:rsidRDefault="00794D61" w:rsidP="00794D6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494E0094" w14:textId="77777777" w:rsidR="00794D61" w:rsidRPr="004F6801" w:rsidRDefault="00794D61" w:rsidP="00794D6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50790B0D" w14:textId="77777777" w:rsidR="00794D61" w:rsidRPr="004F6801" w:rsidRDefault="00794D61" w:rsidP="00794D6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4EA9D108" w14:textId="77777777" w:rsidR="00794D61" w:rsidRDefault="00794D61" w:rsidP="00794D61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4153E118" w14:textId="3807950C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4" w:name="_Hlk531693069"/>
    </w:p>
    <w:p w14:paraId="4D3F040D" w14:textId="77777777" w:rsidR="00AE723A" w:rsidRPr="001A3373" w:rsidRDefault="00AE723A" w:rsidP="00AE723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58B534C" w14:textId="77777777" w:rsidR="00AE723A" w:rsidRDefault="00AE723A" w:rsidP="00266914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D0745A7" w14:textId="77777777" w:rsidR="00AE723A" w:rsidRDefault="00AE723A" w:rsidP="00AE723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B07F69B" w14:textId="77777777" w:rsidR="00AE723A" w:rsidRPr="002203A5" w:rsidRDefault="00AE723A" w:rsidP="00AE723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AE723A" w14:paraId="5ADE3D59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B8C511A" w14:textId="77777777" w:rsidR="00AE723A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1104683" w14:textId="77777777" w:rsidR="00AE723A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686DD100" w14:textId="77777777" w:rsidR="00AE723A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7F7DCCB" w14:textId="77777777" w:rsidR="00AE723A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AE723A" w14:paraId="5A250D2F" w14:textId="77777777" w:rsidTr="00CE0619">
        <w:tc>
          <w:tcPr>
            <w:tcW w:w="4535" w:type="dxa"/>
            <w:shd w:val="clear" w:color="auto" w:fill="auto"/>
          </w:tcPr>
          <w:p w14:paraId="1AE464DD" w14:textId="13ECC5FD" w:rsidR="00AE723A" w:rsidRPr="00B24579" w:rsidRDefault="00AE723A" w:rsidP="00B2457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Maîtrise</w:t>
            </w:r>
            <w:proofErr w:type="spellEnd"/>
            <w:r>
              <w:rPr>
                <w:rFonts w:ascii="Arial" w:hAnsi="Arial"/>
              </w:rPr>
              <w:t xml:space="preserve"> les techniques de mesure</w:t>
            </w:r>
          </w:p>
        </w:tc>
        <w:tc>
          <w:tcPr>
            <w:tcW w:w="901" w:type="dxa"/>
            <w:shd w:val="clear" w:color="auto" w:fill="auto"/>
          </w:tcPr>
          <w:p w14:paraId="46FE2A7B" w14:textId="7065F821" w:rsidR="00AE723A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FB0935E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4123917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723A" w14:paraId="40649953" w14:textId="77777777" w:rsidTr="00CE0619">
        <w:tc>
          <w:tcPr>
            <w:tcW w:w="4535" w:type="dxa"/>
            <w:shd w:val="clear" w:color="auto" w:fill="auto"/>
          </w:tcPr>
          <w:p w14:paraId="5A779824" w14:textId="29BB566A" w:rsidR="00AE723A" w:rsidRPr="00B24579" w:rsidRDefault="00AE723A" w:rsidP="00B2457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tilise et nettoie les appareils de mesure</w:t>
            </w:r>
          </w:p>
        </w:tc>
        <w:tc>
          <w:tcPr>
            <w:tcW w:w="901" w:type="dxa"/>
            <w:shd w:val="clear" w:color="auto" w:fill="auto"/>
          </w:tcPr>
          <w:p w14:paraId="391495A3" w14:textId="7063CF6A" w:rsidR="00AE723A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5BD7204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FCC018F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723A" w14:paraId="69BADF53" w14:textId="77777777" w:rsidTr="00CE0619">
        <w:tc>
          <w:tcPr>
            <w:tcW w:w="4535" w:type="dxa"/>
            <w:shd w:val="clear" w:color="auto" w:fill="auto"/>
          </w:tcPr>
          <w:p w14:paraId="6E5ADED7" w14:textId="19AB4399" w:rsidR="00AE723A" w:rsidRPr="00B24579" w:rsidRDefault="00AE723A" w:rsidP="00B2457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dentifie et </w:t>
            </w:r>
            <w:proofErr w:type="spellStart"/>
            <w:r>
              <w:rPr>
                <w:rFonts w:ascii="Arial" w:hAnsi="Arial"/>
              </w:rPr>
              <w:t>évite</w:t>
            </w:r>
            <w:proofErr w:type="spellEnd"/>
            <w:r>
              <w:rPr>
                <w:rFonts w:ascii="Arial" w:hAnsi="Arial"/>
              </w:rPr>
              <w:t xml:space="preserve"> les erreurs de mesure</w:t>
            </w:r>
          </w:p>
        </w:tc>
        <w:tc>
          <w:tcPr>
            <w:tcW w:w="901" w:type="dxa"/>
            <w:shd w:val="clear" w:color="auto" w:fill="auto"/>
          </w:tcPr>
          <w:p w14:paraId="2F23C835" w14:textId="58F7250A" w:rsidR="00AE723A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AC45487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8EB6628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723A" w14:paraId="1E966DC0" w14:textId="77777777" w:rsidTr="00CE0619">
        <w:tc>
          <w:tcPr>
            <w:tcW w:w="4535" w:type="dxa"/>
            <w:shd w:val="clear" w:color="auto" w:fill="auto"/>
          </w:tcPr>
          <w:p w14:paraId="41166857" w14:textId="7C023476" w:rsidR="00AE723A" w:rsidRPr="00B24579" w:rsidRDefault="00AE723A" w:rsidP="00B2457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porte les </w:t>
            </w:r>
            <w:proofErr w:type="spellStart"/>
            <w:r>
              <w:rPr>
                <w:rFonts w:ascii="Arial" w:hAnsi="Arial"/>
              </w:rPr>
              <w:t>résultats</w:t>
            </w:r>
            <w:proofErr w:type="spellEnd"/>
            <w:r>
              <w:rPr>
                <w:rFonts w:ascii="Arial" w:hAnsi="Arial"/>
              </w:rPr>
              <w:t xml:space="preserve"> dans le </w:t>
            </w:r>
            <w:proofErr w:type="spellStart"/>
            <w:r>
              <w:rPr>
                <w:rFonts w:ascii="Arial" w:hAnsi="Arial"/>
              </w:rPr>
              <w:t>système</w:t>
            </w:r>
            <w:proofErr w:type="spellEnd"/>
            <w:r>
              <w:rPr>
                <w:rFonts w:ascii="Arial" w:hAnsi="Arial"/>
              </w:rPr>
              <w:t xml:space="preserve"> de documentation</w:t>
            </w:r>
          </w:p>
        </w:tc>
        <w:tc>
          <w:tcPr>
            <w:tcW w:w="901" w:type="dxa"/>
            <w:shd w:val="clear" w:color="auto" w:fill="auto"/>
          </w:tcPr>
          <w:p w14:paraId="13ADAEBF" w14:textId="4D6D89F0" w:rsidR="00AE723A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9158066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8EB8693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723A" w14:paraId="6F854639" w14:textId="77777777" w:rsidTr="00CE0619">
        <w:tc>
          <w:tcPr>
            <w:tcW w:w="4535" w:type="dxa"/>
            <w:shd w:val="clear" w:color="auto" w:fill="auto"/>
          </w:tcPr>
          <w:p w14:paraId="0BFD2902" w14:textId="1BF250D6" w:rsidR="00AE723A" w:rsidRPr="00B24579" w:rsidRDefault="00AE723A" w:rsidP="00B2457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mmunique sans </w:t>
            </w:r>
            <w:proofErr w:type="spellStart"/>
            <w:r>
              <w:rPr>
                <w:rFonts w:ascii="Arial" w:hAnsi="Arial"/>
              </w:rPr>
              <w:t>délai</w:t>
            </w:r>
            <w:proofErr w:type="spellEnd"/>
            <w:r>
              <w:rPr>
                <w:rFonts w:ascii="Arial" w:hAnsi="Arial"/>
              </w:rPr>
              <w:t xml:space="preserve"> les valeurs </w:t>
            </w:r>
            <w:proofErr w:type="spellStart"/>
            <w:r>
              <w:rPr>
                <w:rFonts w:ascii="Arial" w:hAnsi="Arial"/>
              </w:rPr>
              <w:t>mesurées</w:t>
            </w:r>
            <w:proofErr w:type="spellEnd"/>
            <w:r>
              <w:rPr>
                <w:rFonts w:ascii="Arial" w:hAnsi="Arial"/>
              </w:rPr>
              <w:t xml:space="preserve"> à la personne responsable </w:t>
            </w:r>
          </w:p>
        </w:tc>
        <w:tc>
          <w:tcPr>
            <w:tcW w:w="901" w:type="dxa"/>
            <w:shd w:val="clear" w:color="auto" w:fill="auto"/>
          </w:tcPr>
          <w:p w14:paraId="0A1AE56E" w14:textId="6B34C28B" w:rsidR="00AE723A" w:rsidRDefault="00EC4A09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- </w:t>
            </w:r>
          </w:p>
        </w:tc>
        <w:tc>
          <w:tcPr>
            <w:tcW w:w="4203" w:type="dxa"/>
            <w:shd w:val="clear" w:color="auto" w:fill="auto"/>
          </w:tcPr>
          <w:p w14:paraId="233C3753" w14:textId="77777777" w:rsidR="00492D72" w:rsidRDefault="00492D72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AC283E" w14:textId="77777777" w:rsidR="00492D72" w:rsidRDefault="00492D72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E06D2D" w14:textId="7F86B3C9" w:rsidR="00AE723A" w:rsidRPr="00492D72" w:rsidRDefault="00EC4A09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Est évalué sous « préparation et la finalisation de la tâche »</w:t>
            </w:r>
          </w:p>
        </w:tc>
        <w:tc>
          <w:tcPr>
            <w:tcW w:w="906" w:type="dxa"/>
            <w:shd w:val="clear" w:color="auto" w:fill="auto"/>
          </w:tcPr>
          <w:p w14:paraId="70C9245F" w14:textId="77777777" w:rsidR="00AE723A" w:rsidRPr="00CB5597" w:rsidRDefault="00AE723A" w:rsidP="00AE72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723A" w14:paraId="4870A318" w14:textId="77777777" w:rsidTr="00CE0619">
        <w:tc>
          <w:tcPr>
            <w:tcW w:w="4535" w:type="dxa"/>
            <w:shd w:val="clear" w:color="auto" w:fill="auto"/>
          </w:tcPr>
          <w:p w14:paraId="66E3E055" w14:textId="77777777" w:rsidR="00AE723A" w:rsidRPr="008E7717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F21FECF" w14:textId="66518D85" w:rsidR="00AE723A" w:rsidRPr="00C812FB" w:rsidRDefault="00C812F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4203" w:type="dxa"/>
            <w:shd w:val="clear" w:color="auto" w:fill="auto"/>
          </w:tcPr>
          <w:p w14:paraId="6639348C" w14:textId="77777777" w:rsidR="00AE723A" w:rsidRPr="00CB5597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3BA1C789" w14:textId="77777777" w:rsidR="00AE723A" w:rsidRPr="00CB5597" w:rsidRDefault="00AE723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60B56" w:rsidRPr="00E75869" w14:paraId="1A57577C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E526772" w14:textId="77777777" w:rsidR="00A60B56" w:rsidRPr="00E75869" w:rsidRDefault="00A60B5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A60B56" w:rsidRPr="00E75869" w14:paraId="5256041C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3C3E612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D5E18F5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DF02F5F" w14:textId="77777777" w:rsidR="00A60B56" w:rsidRPr="00E75869" w:rsidRDefault="00A60B5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60B56" w:rsidRPr="00E75869" w14:paraId="6D4D28C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8E893A4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D74E2E1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830A596" w14:textId="77777777" w:rsidR="00A60B56" w:rsidRPr="00E75869" w:rsidRDefault="00A60B5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60B56" w:rsidRPr="00E75869" w14:paraId="5154FE6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42270D3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84F2557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F5880E1" w14:textId="77777777" w:rsidR="00A60B56" w:rsidRPr="00E75869" w:rsidRDefault="00A60B5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60B56" w:rsidRPr="00E75869" w14:paraId="7C82D60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4B04D8C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A9BBA11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33DFF96" w14:textId="77777777" w:rsidR="00A60B56" w:rsidRPr="00E75869" w:rsidRDefault="00A60B5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D718255" w14:textId="77777777" w:rsidR="00AE723A" w:rsidRDefault="00AE723A" w:rsidP="00AE723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6A1E89F" w14:textId="7228C12F" w:rsidR="00AE723A" w:rsidRDefault="00EC4A09" w:rsidP="00AE72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AUCUNE </w:t>
      </w:r>
      <w:r>
        <w:rPr>
          <w:rFonts w:ascii="Arial" w:hAnsi="Arial"/>
        </w:rPr>
        <w:t>aptitude ne peut être laissée de côté</w:t>
      </w:r>
    </w:p>
    <w:p w14:paraId="1095DA3A" w14:textId="77777777" w:rsidR="00456A7D" w:rsidRDefault="00456A7D" w:rsidP="00456A7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bookmarkEnd w:id="4"/>
    <w:p w14:paraId="610747B9" w14:textId="77777777" w:rsidR="00254D65" w:rsidRDefault="00254D65" w:rsidP="00254D65">
      <w:pPr>
        <w:spacing w:after="0" w:line="240" w:lineRule="auto"/>
        <w:rPr>
          <w:rFonts w:ascii="Arial" w:hAnsi="Arial" w:cs="Arial"/>
          <w:b/>
        </w:rPr>
      </w:pPr>
      <w:r>
        <w:br w:type="page"/>
      </w:r>
    </w:p>
    <w:p w14:paraId="5C444FDE" w14:textId="77777777" w:rsidR="00670EF2" w:rsidRPr="001A3373" w:rsidRDefault="00670EF2" w:rsidP="00670EF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3B8D994" w14:textId="77777777" w:rsidR="00670EF2" w:rsidRDefault="00670EF2" w:rsidP="00B32D1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57FEC1E" w14:textId="77777777" w:rsidR="00670EF2" w:rsidRDefault="00670EF2" w:rsidP="00670EF2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791FD36" w14:textId="77777777" w:rsidR="00670EF2" w:rsidRDefault="00670EF2" w:rsidP="00670EF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6ABD0F0" w14:textId="77777777" w:rsidR="00670EF2" w:rsidRDefault="00670EF2" w:rsidP="00670EF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670EF2" w:rsidRPr="00CB5597" w14:paraId="37FFFE26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87B7C9A" w14:textId="77777777" w:rsidR="00670EF2" w:rsidRPr="00CB5597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467EBB2" w14:textId="77777777" w:rsidR="00670EF2" w:rsidRPr="00CB5597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1C9FE01" w14:textId="77777777" w:rsidR="00670EF2" w:rsidRPr="00CB5597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D224D65" w14:textId="77777777" w:rsidR="00670EF2" w:rsidRPr="00CB5597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986553" w:rsidRPr="00CB5597" w14:paraId="1E023227" w14:textId="77777777" w:rsidTr="00CE0619">
        <w:tc>
          <w:tcPr>
            <w:tcW w:w="4536" w:type="dxa"/>
            <w:shd w:val="clear" w:color="auto" w:fill="auto"/>
          </w:tcPr>
          <w:p w14:paraId="72C5C534" w14:textId="2C1B10AF" w:rsidR="00986553" w:rsidRPr="004B1CD4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</w:t>
            </w:r>
            <w:proofErr w:type="spellStart"/>
            <w:r>
              <w:rPr>
                <w:rFonts w:ascii="Arial" w:hAnsi="Arial"/>
              </w:rPr>
              <w:t>consciencieux-s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282B4E15" w14:textId="516C8877" w:rsidR="00986553" w:rsidRPr="00CB5597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05F4E94" w14:textId="77777777" w:rsidR="00986553" w:rsidRPr="00CB5597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3563A2B" w14:textId="77777777" w:rsidR="00986553" w:rsidRPr="00CB5597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6553" w:rsidRPr="00CB5597" w14:paraId="67801352" w14:textId="77777777" w:rsidTr="00CE0619">
        <w:tc>
          <w:tcPr>
            <w:tcW w:w="4536" w:type="dxa"/>
            <w:shd w:val="clear" w:color="auto" w:fill="auto"/>
          </w:tcPr>
          <w:p w14:paraId="554AD44A" w14:textId="084410EF" w:rsidR="00986553" w:rsidRPr="004B1CD4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responsable</w:t>
            </w:r>
          </w:p>
        </w:tc>
        <w:tc>
          <w:tcPr>
            <w:tcW w:w="901" w:type="dxa"/>
            <w:shd w:val="clear" w:color="auto" w:fill="auto"/>
          </w:tcPr>
          <w:p w14:paraId="32BEF7B8" w14:textId="5ADED32C" w:rsidR="00986553" w:rsidRPr="00CB5597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33229B4" w14:textId="77777777" w:rsidR="00986553" w:rsidRPr="00CB5597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676D2C2" w14:textId="77777777" w:rsidR="00986553" w:rsidRPr="00CB5597" w:rsidRDefault="00986553" w:rsidP="0098655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70EF2" w:rsidRPr="00CB5597" w14:paraId="28351745" w14:textId="77777777" w:rsidTr="00CE0619">
        <w:tc>
          <w:tcPr>
            <w:tcW w:w="4536" w:type="dxa"/>
            <w:shd w:val="clear" w:color="auto" w:fill="auto"/>
          </w:tcPr>
          <w:p w14:paraId="30B49E07" w14:textId="77777777" w:rsidR="00670EF2" w:rsidRPr="00DB5BD0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1C1F2DF7" w14:textId="5806DA6B" w:rsidR="00670EF2" w:rsidRPr="00DB5BD0" w:rsidRDefault="0098655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733311C7" w14:textId="77777777" w:rsidR="00670EF2" w:rsidRPr="00DB5BD0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093DF037" w14:textId="77777777" w:rsidR="00670EF2" w:rsidRPr="00CB5597" w:rsidRDefault="00670EF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60B56" w:rsidRPr="00E75869" w14:paraId="0B6744A9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096F3C41" w14:textId="77777777" w:rsidR="00A60B56" w:rsidRPr="00E75869" w:rsidRDefault="00A60B5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A60B56" w:rsidRPr="00E75869" w14:paraId="6D0667B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3C1BFF8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AEE45E5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1FC0987" w14:textId="77777777" w:rsidR="00A60B56" w:rsidRPr="00E75869" w:rsidRDefault="00A60B5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60B56" w:rsidRPr="00E75869" w14:paraId="466FAB5C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9C6CCDA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AAD7F2B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CF46265" w14:textId="77777777" w:rsidR="00A60B56" w:rsidRPr="00E75869" w:rsidRDefault="00A60B5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60B56" w:rsidRPr="00E75869" w14:paraId="11F51C8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50DCD33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D860321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932EE84" w14:textId="77777777" w:rsidR="00A60B56" w:rsidRPr="00E75869" w:rsidRDefault="00A60B5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60B56" w:rsidRPr="00E75869" w14:paraId="6E747FA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353B046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C9E295F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A60758" w14:textId="77777777" w:rsidR="00A60B56" w:rsidRPr="00E75869" w:rsidRDefault="00A60B5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4D86F70" w14:textId="77777777" w:rsidR="00986553" w:rsidRDefault="00986553" w:rsidP="003A0BB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E936EE9" w14:textId="77777777" w:rsidR="00986553" w:rsidRPr="00F92543" w:rsidRDefault="00986553" w:rsidP="009865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986553" w:rsidRPr="00CB5597" w14:paraId="61DFA706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912BF94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F4C6FEE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26EA4CD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9B50DCF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986553" w:rsidRPr="007409F6" w14:paraId="109599D6" w14:textId="77777777" w:rsidTr="00CE0619">
        <w:tc>
          <w:tcPr>
            <w:tcW w:w="4536" w:type="dxa"/>
          </w:tcPr>
          <w:p w14:paraId="5C178671" w14:textId="77777777" w:rsidR="00986553" w:rsidRPr="0024662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D8D8129" w14:textId="77777777" w:rsidR="00986553" w:rsidRPr="007409F6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8A0A8C9" w14:textId="77777777" w:rsidR="00986553" w:rsidRPr="007409F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677E4EA" w14:textId="77777777" w:rsidR="00986553" w:rsidRPr="007409F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86553" w:rsidRPr="007409F6" w14:paraId="4B4DE41E" w14:textId="77777777" w:rsidTr="00CE0619">
        <w:tc>
          <w:tcPr>
            <w:tcW w:w="4536" w:type="dxa"/>
          </w:tcPr>
          <w:p w14:paraId="563B5C64" w14:textId="77777777" w:rsidR="00986553" w:rsidRPr="0024662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E544444" w14:textId="77777777" w:rsidR="00986553" w:rsidRPr="007409F6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1CBB9AC" w14:textId="77777777" w:rsidR="00986553" w:rsidRPr="007409F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F9ED493" w14:textId="77777777" w:rsidR="00986553" w:rsidRPr="007409F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86553" w:rsidRPr="00246626" w14:paraId="18F8CBCF" w14:textId="77777777" w:rsidTr="00CE0619">
        <w:tc>
          <w:tcPr>
            <w:tcW w:w="4536" w:type="dxa"/>
          </w:tcPr>
          <w:p w14:paraId="06352F24" w14:textId="77777777" w:rsidR="00986553" w:rsidRPr="0024662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415E1C32" w14:textId="77777777" w:rsidR="00986553" w:rsidRPr="00246626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526C72C5" w14:textId="77777777" w:rsidR="00986553" w:rsidRPr="00246626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257BC9C8" w14:textId="77777777" w:rsidR="00986553" w:rsidRPr="00246626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86553" w:rsidRPr="00CB5597" w14:paraId="52FDF42C" w14:textId="77777777" w:rsidTr="00CE0619">
        <w:tc>
          <w:tcPr>
            <w:tcW w:w="4536" w:type="dxa"/>
          </w:tcPr>
          <w:p w14:paraId="1BAF88FC" w14:textId="31FE7F65" w:rsidR="00986553" w:rsidRPr="00481247" w:rsidRDefault="00986553" w:rsidP="00204BA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3826FBA5" w14:textId="77777777" w:rsidR="00986553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A90C973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2F8D18D2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86553" w:rsidRPr="00CB5597" w14:paraId="285EFDF8" w14:textId="77777777" w:rsidTr="00CE0619">
        <w:tc>
          <w:tcPr>
            <w:tcW w:w="4536" w:type="dxa"/>
          </w:tcPr>
          <w:p w14:paraId="738D2B8D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09CCABD3" w14:textId="77777777" w:rsidR="00986553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0BE86AD6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6E575B85" w14:textId="77777777" w:rsidR="00986553" w:rsidRPr="00CB5597" w:rsidRDefault="0098655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60B56" w:rsidRPr="00E75869" w14:paraId="431AE2C8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E9EF49C" w14:textId="77777777" w:rsidR="00A60B56" w:rsidRPr="00E75869" w:rsidRDefault="00A60B5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A60B56" w:rsidRPr="00E75869" w14:paraId="0C80608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97AF1E3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C9E8C7E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980C7DD" w14:textId="77777777" w:rsidR="00A60B56" w:rsidRPr="00E75869" w:rsidRDefault="00A60B5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60B56" w:rsidRPr="00E75869" w14:paraId="0A56C479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402C19A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8CA0623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95A5AB6" w14:textId="77777777" w:rsidR="00A60B56" w:rsidRPr="00E75869" w:rsidRDefault="00A60B5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60B56" w:rsidRPr="00E75869" w14:paraId="07B7DC4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DBC0CF4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249D2EA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52D58E4" w14:textId="77777777" w:rsidR="00A60B56" w:rsidRPr="00E75869" w:rsidRDefault="00A60B5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60B56" w:rsidRPr="00E75869" w14:paraId="37A6F3E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8B35AA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E967D5E" w14:textId="77777777" w:rsidR="00A60B56" w:rsidRPr="00E75869" w:rsidRDefault="00A60B5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E546B58" w14:textId="77777777" w:rsidR="00A60B56" w:rsidRPr="00E75869" w:rsidRDefault="00A60B5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57EF310" w14:textId="77777777" w:rsidR="00986553" w:rsidRDefault="00986553" w:rsidP="00986553">
      <w:pPr>
        <w:spacing w:after="0" w:line="240" w:lineRule="auto"/>
        <w:rPr>
          <w:rFonts w:ascii="Arial" w:hAnsi="Arial" w:cs="Arial"/>
          <w:b/>
        </w:rPr>
      </w:pPr>
    </w:p>
    <w:p w14:paraId="323F950A" w14:textId="77777777" w:rsidR="00986553" w:rsidRPr="000C0483" w:rsidRDefault="00986553" w:rsidP="0098655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362B15A" w14:textId="77777777" w:rsidR="00A60B56" w:rsidRPr="001A3373" w:rsidRDefault="00990722" w:rsidP="00A60B5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br w:type="page"/>
      </w:r>
      <w:r w:rsidR="00A60B56">
        <w:rPr>
          <w:rFonts w:ascii="Arial" w:hAnsi="Arial"/>
        </w:rPr>
        <w:lastRenderedPageBreak/>
        <w:t>Nom / prénom:</w:t>
      </w:r>
      <w:r w:rsidR="00A60B56">
        <w:rPr>
          <w:rFonts w:ascii="Arial" w:hAnsi="Arial"/>
          <w:u w:val="single"/>
        </w:rPr>
        <w:t xml:space="preserve"> </w:t>
      </w:r>
      <w:r w:rsidR="00A60B56">
        <w:rPr>
          <w:rFonts w:ascii="Arial" w:hAnsi="Arial" w:cs="Arial"/>
        </w:rPr>
        <w:fldChar w:fldCharType="begin"/>
      </w:r>
      <w:r w:rsidR="00A60B56">
        <w:rPr>
          <w:rFonts w:ascii="Arial" w:hAnsi="Arial" w:cs="Arial"/>
        </w:rPr>
        <w:instrText xml:space="preserve"> REF Name \h </w:instrText>
      </w:r>
      <w:r w:rsidR="00A60B56">
        <w:rPr>
          <w:rFonts w:ascii="Arial" w:hAnsi="Arial" w:cs="Arial"/>
        </w:rPr>
      </w:r>
      <w:r w:rsidR="00A60B56">
        <w:rPr>
          <w:rFonts w:ascii="Arial" w:hAnsi="Arial" w:cs="Arial"/>
        </w:rPr>
        <w:fldChar w:fldCharType="separate"/>
      </w:r>
      <w:r w:rsidR="00A60B56">
        <w:rPr>
          <w:rFonts w:ascii="Arial" w:hAnsi="Arial" w:cs="Arial"/>
          <w:u w:val="single"/>
        </w:rPr>
        <w:t xml:space="preserve">     </w:t>
      </w:r>
      <w:r w:rsidR="00A60B56">
        <w:rPr>
          <w:rFonts w:ascii="Arial" w:hAnsi="Arial" w:cs="Arial"/>
        </w:rPr>
        <w:fldChar w:fldCharType="end"/>
      </w:r>
      <w:r w:rsidR="00A60B56">
        <w:rPr>
          <w:u w:val="single"/>
        </w:rPr>
        <w:tab/>
      </w:r>
      <w:r w:rsidR="00A60B56">
        <w:rPr>
          <w:rFonts w:ascii="Arial" w:hAnsi="Arial"/>
        </w:rPr>
        <w:tab/>
        <w:t>Numéro de candidate / candidat :</w:t>
      </w:r>
      <w:r w:rsidR="00A60B56">
        <w:rPr>
          <w:rFonts w:ascii="Arial" w:hAnsi="Arial"/>
          <w:u w:val="single"/>
        </w:rPr>
        <w:t xml:space="preserve"> </w:t>
      </w:r>
      <w:r w:rsidR="00A60B56">
        <w:rPr>
          <w:rFonts w:ascii="Arial" w:hAnsi="Arial" w:cs="Arial"/>
        </w:rPr>
        <w:fldChar w:fldCharType="begin"/>
      </w:r>
      <w:r w:rsidR="00A60B56">
        <w:rPr>
          <w:rFonts w:ascii="Arial" w:hAnsi="Arial" w:cs="Arial"/>
        </w:rPr>
        <w:instrText xml:space="preserve"> REF Kandidatennummer \h </w:instrText>
      </w:r>
      <w:r w:rsidR="00A60B56">
        <w:rPr>
          <w:rFonts w:ascii="Arial" w:hAnsi="Arial" w:cs="Arial"/>
        </w:rPr>
      </w:r>
      <w:r w:rsidR="00A60B56">
        <w:rPr>
          <w:rFonts w:ascii="Arial" w:hAnsi="Arial" w:cs="Arial"/>
        </w:rPr>
        <w:fldChar w:fldCharType="separate"/>
      </w:r>
      <w:r w:rsidR="00A60B56">
        <w:rPr>
          <w:rFonts w:ascii="Arial" w:hAnsi="Arial" w:cs="Arial"/>
          <w:u w:val="single"/>
        </w:rPr>
        <w:t xml:space="preserve">     </w:t>
      </w:r>
      <w:r w:rsidR="00A60B56">
        <w:rPr>
          <w:rFonts w:ascii="Arial" w:hAnsi="Arial" w:cs="Arial"/>
        </w:rPr>
        <w:fldChar w:fldCharType="end"/>
      </w:r>
      <w:r w:rsidR="00A60B56">
        <w:rPr>
          <w:u w:val="single"/>
        </w:rPr>
        <w:tab/>
      </w:r>
    </w:p>
    <w:p w14:paraId="1C3A918E" w14:textId="77777777" w:rsidR="00A60B56" w:rsidRDefault="00A60B56" w:rsidP="00A60B5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DEEAF7C" w14:textId="77777777" w:rsidR="00A60B56" w:rsidRDefault="00A60B56" w:rsidP="00A60B5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8CED2AF" w14:textId="77777777" w:rsidR="00A60B56" w:rsidRPr="00A93DF4" w:rsidRDefault="00A60B56" w:rsidP="00A60B5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5175449C" w14:textId="77777777" w:rsidR="00A60B56" w:rsidRPr="00A93DF4" w:rsidRDefault="00A60B56" w:rsidP="00A60B5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A60B56" w:rsidRPr="00A93DF4" w14:paraId="586CD478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1AD607FD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1FFD3D4B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1252B8E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A04C11A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370C61B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A60B56" w:rsidRPr="00A93DF4" w14:paraId="2FD61EEB" w14:textId="77777777" w:rsidTr="0042348F">
        <w:trPr>
          <w:trHeight w:val="291"/>
        </w:trPr>
        <w:tc>
          <w:tcPr>
            <w:tcW w:w="4275" w:type="dxa"/>
          </w:tcPr>
          <w:p w14:paraId="621FF78D" w14:textId="77777777" w:rsidR="00A60B56" w:rsidRPr="00A93DF4" w:rsidRDefault="00A60B56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F68D501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3C08012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3AFE245B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42C58D9A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446CEC45" w14:textId="77777777" w:rsidR="00A60B56" w:rsidRPr="00A93DF4" w:rsidRDefault="00A60B56" w:rsidP="00A60B56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A60B56" w:rsidRPr="00A93DF4" w14:paraId="288B75F8" w14:textId="77777777" w:rsidTr="0042348F">
        <w:trPr>
          <w:trHeight w:val="291"/>
        </w:trPr>
        <w:tc>
          <w:tcPr>
            <w:tcW w:w="4279" w:type="dxa"/>
          </w:tcPr>
          <w:p w14:paraId="21B0F72C" w14:textId="77777777" w:rsidR="00A60B56" w:rsidRPr="00A93DF4" w:rsidRDefault="00A60B56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D07203D" w14:textId="5B2C7581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56C820D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EC607EA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2E2A51A8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60B56" w:rsidRPr="00A93DF4" w14:paraId="4CB68D59" w14:textId="77777777" w:rsidTr="0042348F">
        <w:trPr>
          <w:trHeight w:val="291"/>
        </w:trPr>
        <w:tc>
          <w:tcPr>
            <w:tcW w:w="4279" w:type="dxa"/>
          </w:tcPr>
          <w:p w14:paraId="09398011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DF2BEE6" w14:textId="46D140FC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927CA2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62C42F16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1B4F4FD6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259698C" w14:textId="77777777" w:rsidR="00A60B56" w:rsidRPr="00A93DF4" w:rsidRDefault="00A60B56" w:rsidP="00A60B56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A60B56" w:rsidRPr="00A93DF4" w14:paraId="3745CE51" w14:textId="77777777" w:rsidTr="0042348F">
        <w:trPr>
          <w:trHeight w:val="291"/>
        </w:trPr>
        <w:tc>
          <w:tcPr>
            <w:tcW w:w="4266" w:type="dxa"/>
          </w:tcPr>
          <w:p w14:paraId="0B32EE03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BE1ADE0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BD83A79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11481478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1545F146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C08C2A2" w14:textId="77777777" w:rsidR="00A60B56" w:rsidRPr="00A93DF4" w:rsidRDefault="00A60B56" w:rsidP="00A60B56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A60B56" w:rsidRPr="00A93DF4" w14:paraId="6C44EEE9" w14:textId="77777777" w:rsidTr="0042348F">
        <w:trPr>
          <w:trHeight w:val="291"/>
        </w:trPr>
        <w:tc>
          <w:tcPr>
            <w:tcW w:w="8926" w:type="dxa"/>
            <w:gridSpan w:val="2"/>
          </w:tcPr>
          <w:p w14:paraId="471F8616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1F67CD8A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60B56" w:rsidRPr="00A93DF4" w14:paraId="6C89F2F1" w14:textId="77777777" w:rsidTr="0042348F">
        <w:trPr>
          <w:trHeight w:val="2122"/>
        </w:trPr>
        <w:tc>
          <w:tcPr>
            <w:tcW w:w="4248" w:type="dxa"/>
          </w:tcPr>
          <w:p w14:paraId="2B8E614C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103775CE" w14:textId="77777777" w:rsidR="00A60B56" w:rsidRPr="00DF12FC" w:rsidRDefault="00A60B5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3AAF2778" w14:textId="77777777" w:rsidR="00A60B56" w:rsidRPr="00A93DF4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60B56" w14:paraId="03105105" w14:textId="77777777" w:rsidTr="0042348F">
        <w:trPr>
          <w:trHeight w:val="291"/>
        </w:trPr>
        <w:tc>
          <w:tcPr>
            <w:tcW w:w="8926" w:type="dxa"/>
            <w:gridSpan w:val="2"/>
          </w:tcPr>
          <w:p w14:paraId="033A0B47" w14:textId="77777777" w:rsidR="00A60B56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64CF62DB" w14:textId="77777777" w:rsidR="00A60B56" w:rsidRDefault="00A60B5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400CEB0" w14:textId="77777777" w:rsidR="00A60B56" w:rsidRDefault="00A60B56" w:rsidP="00A60B56">
      <w:pPr>
        <w:spacing w:after="0" w:line="240" w:lineRule="auto"/>
        <w:rPr>
          <w:rFonts w:ascii="Arial" w:hAnsi="Arial" w:cs="Arial"/>
        </w:rPr>
      </w:pPr>
    </w:p>
    <w:p w14:paraId="4E05ED50" w14:textId="77777777" w:rsidR="00A60B56" w:rsidRDefault="00A60B56" w:rsidP="00A60B5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46DE975" w14:textId="77777777" w:rsidR="00A60B56" w:rsidRDefault="00A60B56" w:rsidP="00A60B5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7A20DB7" w14:textId="77777777" w:rsidR="00A60B56" w:rsidRDefault="00A60B56" w:rsidP="00A60B5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EF4E1A6" w14:textId="77777777" w:rsidR="00A60B56" w:rsidRDefault="00A60B56" w:rsidP="00A60B5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38171AC" w14:textId="77777777" w:rsidR="00A60B56" w:rsidRPr="001A4DEA" w:rsidRDefault="00A60B56" w:rsidP="00A60B56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27F2C18E" w14:textId="77777777" w:rsidR="00A60B56" w:rsidRDefault="00A60B56" w:rsidP="00A60B56">
      <w:pPr>
        <w:spacing w:after="0"/>
        <w:rPr>
          <w:rFonts w:ascii="Arial" w:hAnsi="Arial" w:cs="Arial"/>
        </w:rPr>
      </w:pPr>
    </w:p>
    <w:p w14:paraId="32BC7637" w14:textId="46D17776" w:rsidR="00986553" w:rsidRDefault="00B53CA4" w:rsidP="00A60B56">
      <w:pPr>
        <w:tabs>
          <w:tab w:val="right" w:pos="4820"/>
          <w:tab w:val="left" w:pos="5103"/>
          <w:tab w:val="right" w:pos="10466"/>
          <w:tab w:val="right" w:pos="15026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responsable</w:t>
      </w:r>
      <w:r w:rsidR="00A60B56">
        <w:rPr>
          <w:rFonts w:ascii="Arial" w:hAnsi="Arial"/>
        </w:rPr>
        <w:t>:</w:t>
      </w:r>
      <w:r w:rsidR="00A60B56">
        <w:rPr>
          <w:rFonts w:ascii="Arial" w:hAnsi="Arial"/>
          <w:u w:val="single"/>
        </w:rPr>
        <w:tab/>
      </w:r>
      <w:r w:rsidR="00A60B56">
        <w:rPr>
          <w:rFonts w:ascii="Arial" w:hAnsi="Arial"/>
        </w:rPr>
        <w:tab/>
        <w:t>Experte / Expert 1 :</w:t>
      </w:r>
      <w:r w:rsidR="00A60B56">
        <w:rPr>
          <w:rFonts w:ascii="Arial" w:hAnsi="Arial"/>
          <w:u w:val="single"/>
        </w:rPr>
        <w:tab/>
      </w:r>
    </w:p>
    <w:sectPr w:rsidR="00986553" w:rsidSect="00A7325E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5B68B" w14:textId="77777777" w:rsidR="001B5C8A" w:rsidRDefault="001B5C8A" w:rsidP="00203FBE">
      <w:pPr>
        <w:spacing w:after="0" w:line="240" w:lineRule="auto"/>
      </w:pPr>
      <w:r>
        <w:separator/>
      </w:r>
    </w:p>
  </w:endnote>
  <w:endnote w:type="continuationSeparator" w:id="0">
    <w:p w14:paraId="3A7F5ACD" w14:textId="77777777" w:rsidR="001B5C8A" w:rsidRDefault="001B5C8A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36D4A06C" w:rsidR="000B50A4" w:rsidRPr="00C42138" w:rsidRDefault="000B50A4" w:rsidP="000C2726">
    <w:pPr>
      <w:tabs>
        <w:tab w:val="left" w:pos="1276"/>
        <w:tab w:val="right" w:pos="14742"/>
      </w:tabs>
      <w:spacing w:after="0" w:line="240" w:lineRule="auto"/>
      <w:ind w:right="-166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1.6 : Mesure le poids et la taille</w:t>
    </w:r>
    <w:r w:rsidR="000C2726">
      <w:rPr>
        <w:rFonts w:ascii="Arial" w:hAnsi="Arial"/>
        <w:sz w:val="16"/>
      </w:rPr>
      <w:t xml:space="preserve"> </w:t>
    </w:r>
    <w:r w:rsidR="00794D61">
      <w:rPr>
        <w:rFonts w:ascii="Arial" w:hAnsi="Arial"/>
        <w:sz w:val="16"/>
      </w:rPr>
      <w:t xml:space="preserve">et </w:t>
    </w:r>
    <w:r w:rsidR="000C2726" w:rsidRPr="000C2726">
      <w:rPr>
        <w:rFonts w:ascii="Arial" w:hAnsi="Arial"/>
        <w:sz w:val="16"/>
      </w:rPr>
      <w:t>contrôle</w:t>
    </w:r>
    <w:r w:rsidR="000C2726">
      <w:rPr>
        <w:rFonts w:ascii="Arial" w:hAnsi="Arial"/>
        <w:b/>
        <w:i/>
        <w:sz w:val="24"/>
        <w:szCs w:val="24"/>
      </w:rPr>
      <w:t xml:space="preserve"> </w:t>
    </w:r>
    <w:r w:rsidR="00794D61">
      <w:rPr>
        <w:rFonts w:ascii="Arial" w:hAnsi="Arial"/>
        <w:sz w:val="16"/>
      </w:rPr>
      <w:t>les signes vitaux</w:t>
    </w:r>
    <w:r w:rsidR="00794D61">
      <w:rPr>
        <w:rFonts w:ascii="Arial" w:hAnsi="Arial"/>
        <w:color w:val="FF0000"/>
        <w:sz w:val="16"/>
      </w:rPr>
      <w:tab/>
    </w:r>
    <w:r w:rsidR="00794D61"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53CA4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 w:rsidR="00794D61"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53CA4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C86CC" w14:textId="77777777" w:rsidR="001B5C8A" w:rsidRDefault="001B5C8A" w:rsidP="00203FBE">
      <w:pPr>
        <w:spacing w:after="0" w:line="240" w:lineRule="auto"/>
      </w:pPr>
      <w:r>
        <w:separator/>
      </w:r>
    </w:p>
  </w:footnote>
  <w:footnote w:type="continuationSeparator" w:id="0">
    <w:p w14:paraId="225A7A64" w14:textId="77777777" w:rsidR="001B5C8A" w:rsidRDefault="001B5C8A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1B097550" w:rsidR="00456A7D" w:rsidRPr="006B11FA" w:rsidRDefault="00456A7D" w:rsidP="00B83944">
    <w:pPr>
      <w:tabs>
        <w:tab w:val="right" w:pos="14742"/>
      </w:tabs>
      <w:spacing w:after="0" w:line="240" w:lineRule="auto"/>
      <w:ind w:right="-117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1A23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726"/>
    <w:rsid w:val="000C2EA2"/>
    <w:rsid w:val="000C4AFF"/>
    <w:rsid w:val="000C728D"/>
    <w:rsid w:val="000D60D9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0893"/>
    <w:rsid w:val="0017279F"/>
    <w:rsid w:val="0017335B"/>
    <w:rsid w:val="00184180"/>
    <w:rsid w:val="001853D3"/>
    <w:rsid w:val="001A32EF"/>
    <w:rsid w:val="001B5C8A"/>
    <w:rsid w:val="001C5F51"/>
    <w:rsid w:val="001D06EF"/>
    <w:rsid w:val="001D3F82"/>
    <w:rsid w:val="00203FBE"/>
    <w:rsid w:val="00204BA1"/>
    <w:rsid w:val="00205110"/>
    <w:rsid w:val="002203A5"/>
    <w:rsid w:val="00227732"/>
    <w:rsid w:val="00254487"/>
    <w:rsid w:val="0025463D"/>
    <w:rsid w:val="00254D65"/>
    <w:rsid w:val="002641C1"/>
    <w:rsid w:val="00266914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C70AB"/>
    <w:rsid w:val="002D11A7"/>
    <w:rsid w:val="002E137E"/>
    <w:rsid w:val="002E1CF7"/>
    <w:rsid w:val="002E1D7A"/>
    <w:rsid w:val="002E399A"/>
    <w:rsid w:val="002F2ED2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0BB9"/>
    <w:rsid w:val="003A274D"/>
    <w:rsid w:val="003A5464"/>
    <w:rsid w:val="003B29E4"/>
    <w:rsid w:val="003B5089"/>
    <w:rsid w:val="003B699C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434"/>
    <w:rsid w:val="00415E80"/>
    <w:rsid w:val="004238D9"/>
    <w:rsid w:val="00424824"/>
    <w:rsid w:val="00424C38"/>
    <w:rsid w:val="00425026"/>
    <w:rsid w:val="004310F1"/>
    <w:rsid w:val="00431C4E"/>
    <w:rsid w:val="00456A7D"/>
    <w:rsid w:val="00492D72"/>
    <w:rsid w:val="00495AF9"/>
    <w:rsid w:val="00495E53"/>
    <w:rsid w:val="004A5F8B"/>
    <w:rsid w:val="004B0AE3"/>
    <w:rsid w:val="004B1443"/>
    <w:rsid w:val="004B1CD4"/>
    <w:rsid w:val="004B7887"/>
    <w:rsid w:val="004C2228"/>
    <w:rsid w:val="004C3085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0004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0EF2"/>
    <w:rsid w:val="0067498D"/>
    <w:rsid w:val="00675F2F"/>
    <w:rsid w:val="006770F6"/>
    <w:rsid w:val="006919AF"/>
    <w:rsid w:val="0069475F"/>
    <w:rsid w:val="006A0193"/>
    <w:rsid w:val="006A782B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94D61"/>
    <w:rsid w:val="007A4694"/>
    <w:rsid w:val="007C01F3"/>
    <w:rsid w:val="007C1313"/>
    <w:rsid w:val="007D5006"/>
    <w:rsid w:val="007D53B4"/>
    <w:rsid w:val="007D67F6"/>
    <w:rsid w:val="007D7536"/>
    <w:rsid w:val="007E782B"/>
    <w:rsid w:val="007F474C"/>
    <w:rsid w:val="007F4F90"/>
    <w:rsid w:val="008058D4"/>
    <w:rsid w:val="00813846"/>
    <w:rsid w:val="00813CD1"/>
    <w:rsid w:val="00815069"/>
    <w:rsid w:val="00823364"/>
    <w:rsid w:val="00825888"/>
    <w:rsid w:val="00833950"/>
    <w:rsid w:val="00862962"/>
    <w:rsid w:val="0087022D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637D5"/>
    <w:rsid w:val="00964FF0"/>
    <w:rsid w:val="00986553"/>
    <w:rsid w:val="00990722"/>
    <w:rsid w:val="009A2381"/>
    <w:rsid w:val="009A414B"/>
    <w:rsid w:val="009B0EE5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0D5E"/>
    <w:rsid w:val="00A45332"/>
    <w:rsid w:val="00A520FC"/>
    <w:rsid w:val="00A52BFB"/>
    <w:rsid w:val="00A53A11"/>
    <w:rsid w:val="00A5576A"/>
    <w:rsid w:val="00A55DAD"/>
    <w:rsid w:val="00A600ED"/>
    <w:rsid w:val="00A60B56"/>
    <w:rsid w:val="00A6200C"/>
    <w:rsid w:val="00A6394D"/>
    <w:rsid w:val="00A6518A"/>
    <w:rsid w:val="00A7325E"/>
    <w:rsid w:val="00A74C7D"/>
    <w:rsid w:val="00A77DB4"/>
    <w:rsid w:val="00AA0659"/>
    <w:rsid w:val="00AA64EE"/>
    <w:rsid w:val="00AB5D19"/>
    <w:rsid w:val="00AC3506"/>
    <w:rsid w:val="00AD5A76"/>
    <w:rsid w:val="00AE349A"/>
    <w:rsid w:val="00AE723A"/>
    <w:rsid w:val="00AF2F8B"/>
    <w:rsid w:val="00AF72FF"/>
    <w:rsid w:val="00B20A33"/>
    <w:rsid w:val="00B20C7C"/>
    <w:rsid w:val="00B24579"/>
    <w:rsid w:val="00B3203E"/>
    <w:rsid w:val="00B32D10"/>
    <w:rsid w:val="00B4621D"/>
    <w:rsid w:val="00B467F3"/>
    <w:rsid w:val="00B53C4B"/>
    <w:rsid w:val="00B53CA4"/>
    <w:rsid w:val="00B82687"/>
    <w:rsid w:val="00B83944"/>
    <w:rsid w:val="00BA5BBD"/>
    <w:rsid w:val="00BB5AD0"/>
    <w:rsid w:val="00BC1DB5"/>
    <w:rsid w:val="00BC6B0D"/>
    <w:rsid w:val="00BD2872"/>
    <w:rsid w:val="00BF1E2C"/>
    <w:rsid w:val="00BF28CE"/>
    <w:rsid w:val="00C03D0D"/>
    <w:rsid w:val="00C13341"/>
    <w:rsid w:val="00C347EF"/>
    <w:rsid w:val="00C42138"/>
    <w:rsid w:val="00C42FC8"/>
    <w:rsid w:val="00C46257"/>
    <w:rsid w:val="00C65005"/>
    <w:rsid w:val="00C812FB"/>
    <w:rsid w:val="00C90F86"/>
    <w:rsid w:val="00CA01C5"/>
    <w:rsid w:val="00CA462F"/>
    <w:rsid w:val="00CA4CEC"/>
    <w:rsid w:val="00CB4889"/>
    <w:rsid w:val="00CB5597"/>
    <w:rsid w:val="00CB74F6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6D12"/>
    <w:rsid w:val="00D06CAD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0F8F"/>
    <w:rsid w:val="00EA68F3"/>
    <w:rsid w:val="00EC20E2"/>
    <w:rsid w:val="00EC23B0"/>
    <w:rsid w:val="00EC4A09"/>
    <w:rsid w:val="00EC55A5"/>
    <w:rsid w:val="00EC5CBF"/>
    <w:rsid w:val="00ED0E24"/>
    <w:rsid w:val="00EE0D2F"/>
    <w:rsid w:val="00EE672B"/>
    <w:rsid w:val="00EF2BD5"/>
    <w:rsid w:val="00EF3D77"/>
    <w:rsid w:val="00EF52FF"/>
    <w:rsid w:val="00F015DC"/>
    <w:rsid w:val="00F01C9B"/>
    <w:rsid w:val="00F1363F"/>
    <w:rsid w:val="00F14406"/>
    <w:rsid w:val="00F17165"/>
    <w:rsid w:val="00F200F8"/>
    <w:rsid w:val="00F2068F"/>
    <w:rsid w:val="00F24A01"/>
    <w:rsid w:val="00F2770A"/>
    <w:rsid w:val="00F30000"/>
    <w:rsid w:val="00F54E04"/>
    <w:rsid w:val="00F603B4"/>
    <w:rsid w:val="00F61EB9"/>
    <w:rsid w:val="00F871AB"/>
    <w:rsid w:val="00F92543"/>
    <w:rsid w:val="00F9354F"/>
    <w:rsid w:val="00F96292"/>
    <w:rsid w:val="00F96950"/>
    <w:rsid w:val="00FA1988"/>
    <w:rsid w:val="00FB329D"/>
    <w:rsid w:val="00FB3BA9"/>
    <w:rsid w:val="00FB674B"/>
    <w:rsid w:val="00FC244B"/>
    <w:rsid w:val="00FC347E"/>
    <w:rsid w:val="00FD26A0"/>
    <w:rsid w:val="00FD2D11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AE723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67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A60B5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A60B5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A60B5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5C4C-5DAC-4187-96AE-666CC354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3</cp:revision>
  <cp:lastPrinted>2019-01-15T13:11:00Z</cp:lastPrinted>
  <dcterms:created xsi:type="dcterms:W3CDTF">2019-01-17T10:07:00Z</dcterms:created>
  <dcterms:modified xsi:type="dcterms:W3CDTF">2021-09-23T07:53:00Z</dcterms:modified>
  <cp:category/>
</cp:coreProperties>
</file>